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19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40"/>
        <w:gridCol w:w="2100"/>
        <w:gridCol w:w="2100"/>
        <w:gridCol w:w="1047"/>
        <w:gridCol w:w="2208"/>
      </w:tblGrid>
      <w:tr w:rsidR="00B86CB3" w:rsidTr="00D71413">
        <w:trPr>
          <w:trHeight w:val="2961"/>
        </w:trPr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_GoBack"/>
          <w:bookmarkEnd w:id="0"/>
          <w:p w:rsidR="00B86CB3" w:rsidRDefault="00B86CB3" w:rsidP="00D71413">
            <w:pPr>
              <w:spacing w:before="105" w:line="650" w:lineRule="exact"/>
              <w:jc w:val="center"/>
              <w:rPr>
                <w:rFonts w:hAnsi="Arial"/>
              </w:rPr>
            </w:pPr>
            <w:r>
              <w:rPr>
                <w:rFonts w:hAnsi="Arial"/>
                <w:kern w:val="0"/>
              </w:rPr>
              <w:fldChar w:fldCharType="begin"/>
            </w:r>
            <w:r>
              <w:rPr>
                <w:rFonts w:hAnsi="Arial"/>
                <w:kern w:val="0"/>
              </w:rPr>
              <w:instrText>eq \o \ac(\s \up 6(</w:instrText>
            </w:r>
            <w:r>
              <w:rPr>
                <w:rFonts w:hAnsi="Arial" w:hint="eastAsia"/>
                <w:kern w:val="0"/>
              </w:rPr>
              <w:instrText>緊</w:instrText>
            </w:r>
            <w:r>
              <w:rPr>
                <w:rFonts w:hAnsi="Arial" w:hint="eastAsia"/>
                <w:w w:val="125"/>
                <w:kern w:val="0"/>
              </w:rPr>
              <w:instrText xml:space="preserve">　</w:instrText>
            </w:r>
            <w:r>
              <w:rPr>
                <w:rFonts w:hAnsi="Arial" w:hint="eastAsia"/>
                <w:kern w:val="0"/>
              </w:rPr>
              <w:instrText>急</w:instrText>
            </w:r>
            <w:r>
              <w:rPr>
                <w:rFonts w:hAnsi="Arial" w:hint="eastAsia"/>
                <w:w w:val="125"/>
                <w:kern w:val="0"/>
              </w:rPr>
              <w:instrText xml:space="preserve">　</w:instrText>
            </w:r>
            <w:r>
              <w:rPr>
                <w:rFonts w:hAnsi="Arial" w:hint="eastAsia"/>
                <w:kern w:val="0"/>
              </w:rPr>
              <w:instrText>自</w:instrText>
            </w:r>
            <w:r>
              <w:rPr>
                <w:rFonts w:hAnsi="Arial" w:hint="eastAsia"/>
                <w:w w:val="125"/>
                <w:kern w:val="0"/>
              </w:rPr>
              <w:instrText xml:space="preserve">　</w:instrText>
            </w:r>
            <w:r>
              <w:rPr>
                <w:rFonts w:hAnsi="Arial" w:hint="eastAsia"/>
                <w:kern w:val="0"/>
              </w:rPr>
              <w:instrText>動</w:instrText>
            </w:r>
            <w:r>
              <w:rPr>
                <w:rFonts w:hAnsi="Arial" w:hint="eastAsia"/>
                <w:w w:val="125"/>
                <w:kern w:val="0"/>
              </w:rPr>
              <w:instrText xml:space="preserve">　</w:instrText>
            </w:r>
            <w:r>
              <w:rPr>
                <w:rFonts w:hAnsi="Arial" w:hint="eastAsia"/>
                <w:kern w:val="0"/>
              </w:rPr>
              <w:instrText>車</w:instrText>
            </w:r>
            <w:r>
              <w:rPr>
                <w:rFonts w:hAnsi="Arial"/>
                <w:kern w:val="0"/>
              </w:rPr>
              <w:instrText>),\s \up -6(</w:instrText>
            </w:r>
            <w:r>
              <w:rPr>
                <w:rFonts w:hAnsi="Arial" w:hint="eastAsia"/>
                <w:kern w:val="0"/>
              </w:rPr>
              <w:instrText>道路維持作業用自動車</w:instrText>
            </w:r>
            <w:r>
              <w:rPr>
                <w:rFonts w:hAnsi="Arial"/>
                <w:kern w:val="0"/>
              </w:rPr>
              <w:instrText>))</w:instrText>
            </w:r>
            <w:r>
              <w:rPr>
                <w:rFonts w:hAnsi="Arial"/>
                <w:kern w:val="0"/>
              </w:rPr>
              <w:fldChar w:fldCharType="end"/>
            </w:r>
            <w:r>
              <w:rPr>
                <w:rFonts w:hAnsi="Arial" w:hint="eastAsia"/>
                <w:kern w:val="0"/>
              </w:rPr>
              <w:t xml:space="preserve">　</w:t>
            </w:r>
            <w:r>
              <w:rPr>
                <w:rFonts w:hAnsi="Arial" w:hint="eastAsia"/>
              </w:rPr>
              <w:t>指定申請書</w:t>
            </w:r>
          </w:p>
          <w:p w:rsidR="00B86CB3" w:rsidRDefault="00B86CB3" w:rsidP="00D71413">
            <w:pPr>
              <w:spacing w:before="105" w:line="420" w:lineRule="exact"/>
              <w:jc w:val="center"/>
              <w:rPr>
                <w:rFonts w:hAnsi="Arial"/>
                <w:vanish/>
              </w:rPr>
            </w:pPr>
          </w:p>
          <w:p w:rsidR="00B86CB3" w:rsidRDefault="00B86CB3" w:rsidP="00D71413">
            <w:pPr>
              <w:jc w:val="right"/>
              <w:rPr>
                <w:rFonts w:hAnsi="Arial"/>
                <w:lang w:eastAsia="zh-CN"/>
              </w:rPr>
            </w:pPr>
            <w:r>
              <w:rPr>
                <w:rFonts w:hAnsi="Arial" w:hint="eastAsia"/>
                <w:lang w:eastAsia="zh-CN"/>
              </w:rPr>
              <w:t xml:space="preserve">年　　月　　日　</w:t>
            </w:r>
          </w:p>
          <w:p w:rsidR="00B86CB3" w:rsidRDefault="00B86CB3" w:rsidP="00D71413">
            <w:pPr>
              <w:rPr>
                <w:rFonts w:hAnsi="Arial"/>
                <w:lang w:eastAsia="zh-CN"/>
              </w:rPr>
            </w:pPr>
            <w:r>
              <w:rPr>
                <w:rFonts w:hAnsi="Arial" w:hint="eastAsia"/>
                <w:lang w:eastAsia="zh-CN"/>
              </w:rPr>
              <w:t xml:space="preserve">　香川県公安委員会　殿</w:t>
            </w:r>
          </w:p>
          <w:p w:rsidR="00B86CB3" w:rsidRDefault="00B86CB3" w:rsidP="00D71413">
            <w:pPr>
              <w:spacing w:before="105" w:line="210" w:lineRule="exact"/>
              <w:ind w:right="762"/>
              <w:jc w:val="center"/>
              <w:rPr>
                <w:rFonts w:hAnsi="Arial"/>
                <w:lang w:eastAsia="zh-CN"/>
              </w:rPr>
            </w:pPr>
            <w:r>
              <w:rPr>
                <w:rFonts w:hAnsi="Arial" w:hint="eastAsia"/>
                <w:lang w:eastAsia="zh-CN"/>
              </w:rPr>
              <w:t xml:space="preserve">　　　　　　　　　　　　　　　住　所　　　　　　　　　　</w:t>
            </w:r>
          </w:p>
          <w:p w:rsidR="00D17206" w:rsidRDefault="00B86CB3" w:rsidP="00D17206">
            <w:pPr>
              <w:spacing w:line="210" w:lineRule="exact"/>
              <w:ind w:right="840" w:firstLineChars="1900" w:firstLine="399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申請者　　　　　　　　　　　　　</w:t>
            </w:r>
          </w:p>
          <w:p w:rsidR="00B86CB3" w:rsidRDefault="00B86CB3" w:rsidP="00D17206">
            <w:pPr>
              <w:spacing w:line="210" w:lineRule="exact"/>
              <w:ind w:right="840" w:firstLineChars="2350" w:firstLine="4935"/>
              <w:rPr>
                <w:rFonts w:hAnsi="Arial"/>
                <w:kern w:val="0"/>
              </w:rPr>
            </w:pPr>
            <w:r>
              <w:rPr>
                <w:rFonts w:hAnsi="Arial" w:hint="eastAsia"/>
              </w:rPr>
              <w:t xml:space="preserve">氏　名　　　　　　　　</w:t>
            </w:r>
            <w:r>
              <w:rPr>
                <w:rFonts w:hAnsi="Arial" w:hint="eastAsia"/>
                <w:vanish/>
                <w:kern w:val="0"/>
              </w:rPr>
              <w:t>印</w:t>
            </w:r>
          </w:p>
          <w:p w:rsidR="00B86CB3" w:rsidRDefault="00B86CB3" w:rsidP="00D71413">
            <w:pPr>
              <w:spacing w:after="105"/>
              <w:ind w:right="1050"/>
              <w:jc w:val="right"/>
              <w:rPr>
                <w:rFonts w:hAnsi="Arial"/>
              </w:rPr>
            </w:pPr>
            <w:r>
              <w:rPr>
                <w:rFonts w:hAnsi="Arial" w:hint="eastAsia"/>
                <w:kern w:val="0"/>
              </w:rPr>
              <w:t xml:space="preserve">電話　　（　　）　　　</w:t>
            </w:r>
          </w:p>
        </w:tc>
      </w:tr>
      <w:tr w:rsidR="00B86CB3" w:rsidTr="00D71413">
        <w:trPr>
          <w:trHeight w:hRule="exact" w:val="996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Default="00B86CB3" w:rsidP="00D71413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用途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Default="00B86CB3" w:rsidP="00D71413">
            <w:pPr>
              <w:rPr>
                <w:rFonts w:hAnsi="Arial"/>
              </w:rPr>
            </w:pPr>
          </w:p>
        </w:tc>
      </w:tr>
      <w:tr w:rsidR="00B86CB3" w:rsidTr="00D71413">
        <w:trPr>
          <w:cantSplit/>
          <w:trHeight w:hRule="exact" w:val="868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6CB3" w:rsidRDefault="00B86CB3" w:rsidP="00D71413">
            <w:pPr>
              <w:ind w:left="210" w:right="21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使用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Default="00B86CB3" w:rsidP="00D71413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住所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Default="00B86CB3" w:rsidP="00D71413">
            <w:pPr>
              <w:rPr>
                <w:rFonts w:hAnsi="Arial"/>
              </w:rPr>
            </w:pPr>
          </w:p>
        </w:tc>
      </w:tr>
      <w:tr w:rsidR="00B86CB3" w:rsidTr="00D71413">
        <w:trPr>
          <w:cantSplit/>
          <w:trHeight w:hRule="exact" w:val="839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6CB3" w:rsidRDefault="00B86CB3" w:rsidP="00D71413">
            <w:pPr>
              <w:ind w:left="237" w:right="237"/>
              <w:rPr>
                <w:rFonts w:hAnsi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Default="00B86CB3" w:rsidP="00D71413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氏名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CB3" w:rsidRDefault="00B86CB3" w:rsidP="00D71413">
            <w:pPr>
              <w:rPr>
                <w:rFonts w:hAnsi="Arial"/>
              </w:rPr>
            </w:pPr>
          </w:p>
        </w:tc>
      </w:tr>
      <w:tr w:rsidR="00B86CB3" w:rsidTr="00D71413">
        <w:trPr>
          <w:cantSplit/>
          <w:trHeight w:hRule="exact" w:val="126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6CB3" w:rsidRDefault="00B86CB3" w:rsidP="00D71413">
            <w:pPr>
              <w:ind w:left="210" w:right="21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申請車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Default="00B86CB3" w:rsidP="00D71413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種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auto"/>
            </w:tcBorders>
            <w:textDirection w:val="tbRlV"/>
            <w:vAlign w:val="center"/>
          </w:tcPr>
          <w:p w:rsidR="00B86CB3" w:rsidRDefault="00B86CB3" w:rsidP="00D71413">
            <w:pPr>
              <w:spacing w:line="36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□　普自二</w:t>
            </w:r>
          </w:p>
          <w:p w:rsidR="00B86CB3" w:rsidRDefault="00B86CB3" w:rsidP="00D71413">
            <w:pPr>
              <w:spacing w:line="36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□　大自二</w:t>
            </w:r>
          </w:p>
          <w:p w:rsidR="00B86CB3" w:rsidRDefault="00B86CB3" w:rsidP="00D71413">
            <w:pPr>
              <w:spacing w:line="36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□　小　特</w:t>
            </w:r>
          </w:p>
          <w:p w:rsidR="00B86CB3" w:rsidRDefault="00B86CB3" w:rsidP="00D71413">
            <w:pPr>
              <w:spacing w:line="36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□　大　特</w:t>
            </w:r>
          </w:p>
          <w:p w:rsidR="00B86CB3" w:rsidRDefault="00B86CB3" w:rsidP="00D71413">
            <w:pPr>
              <w:spacing w:line="36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□　普　通</w:t>
            </w:r>
          </w:p>
          <w:p w:rsidR="00B86CB3" w:rsidRDefault="00B86CB3" w:rsidP="00D71413">
            <w:pPr>
              <w:spacing w:line="36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□　準中型</w:t>
            </w:r>
          </w:p>
          <w:p w:rsidR="00B86CB3" w:rsidRDefault="00B86CB3" w:rsidP="00D71413">
            <w:pPr>
              <w:spacing w:line="36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□　中　型</w:t>
            </w:r>
          </w:p>
          <w:p w:rsidR="00B86CB3" w:rsidRDefault="00B86CB3" w:rsidP="00D71413">
            <w:pPr>
              <w:spacing w:line="36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□　大　型</w:t>
            </w:r>
          </w:p>
        </w:tc>
        <w:tc>
          <w:tcPr>
            <w:tcW w:w="2208" w:type="dxa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6CB3" w:rsidRDefault="00B86CB3" w:rsidP="00D71413">
            <w:pPr>
              <w:spacing w:line="63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□　兼　用</w:t>
            </w:r>
          </w:p>
          <w:p w:rsidR="00B86CB3" w:rsidRDefault="00B86CB3" w:rsidP="00D71413">
            <w:pPr>
              <w:spacing w:line="63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□　貨　物</w:t>
            </w:r>
          </w:p>
          <w:p w:rsidR="00B86CB3" w:rsidRDefault="00B86CB3" w:rsidP="00D71413">
            <w:pPr>
              <w:spacing w:line="63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□　乗　用</w:t>
            </w:r>
          </w:p>
        </w:tc>
      </w:tr>
      <w:tr w:rsidR="00B86CB3" w:rsidTr="00D71413">
        <w:trPr>
          <w:cantSplit/>
          <w:trHeight w:hRule="exact" w:val="86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6CB3" w:rsidRDefault="00B86CB3" w:rsidP="00D71413">
            <w:pPr>
              <w:ind w:left="237" w:right="237"/>
              <w:rPr>
                <w:rFonts w:hAnsi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Default="00B86CB3" w:rsidP="00D71413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車名、型式及び年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Default="00B86CB3" w:rsidP="00D71413">
            <w:pPr>
              <w:rPr>
                <w:rFonts w:hAnsi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Default="00B86CB3" w:rsidP="00D71413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番号標</w:t>
            </w:r>
          </w:p>
          <w:p w:rsidR="00B86CB3" w:rsidRDefault="00B86CB3" w:rsidP="00D71413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の番号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Default="00B86CB3" w:rsidP="00D71413">
            <w:pPr>
              <w:rPr>
                <w:rFonts w:hAnsi="Arial"/>
              </w:rPr>
            </w:pPr>
          </w:p>
        </w:tc>
      </w:tr>
      <w:tr w:rsidR="00B86CB3" w:rsidTr="00D71413">
        <w:trPr>
          <w:cantSplit/>
          <w:trHeight w:hRule="exact" w:val="113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6CB3" w:rsidRDefault="00B86CB3" w:rsidP="00D71413">
            <w:pPr>
              <w:spacing w:line="420" w:lineRule="exact"/>
              <w:ind w:left="210" w:right="21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使用の本拠</w:t>
            </w:r>
          </w:p>
          <w:p w:rsidR="00B86CB3" w:rsidRDefault="00B86CB3" w:rsidP="00D71413">
            <w:pPr>
              <w:spacing w:line="420" w:lineRule="exact"/>
              <w:ind w:left="210" w:right="21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自動車の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Default="00B86CB3" w:rsidP="00D71413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位置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Default="00B86CB3" w:rsidP="00D71413">
            <w:pPr>
              <w:spacing w:line="210" w:lineRule="exact"/>
              <w:rPr>
                <w:rFonts w:hAnsi="Arial"/>
              </w:rPr>
            </w:pPr>
          </w:p>
        </w:tc>
      </w:tr>
      <w:tr w:rsidR="00B86CB3" w:rsidTr="00D71413">
        <w:trPr>
          <w:cantSplit/>
          <w:trHeight w:hRule="exact" w:val="11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Default="00B86CB3" w:rsidP="00D71413">
            <w:pPr>
              <w:rPr>
                <w:rFonts w:hAnsi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Default="00B86CB3" w:rsidP="00D71413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名称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Default="00B86CB3" w:rsidP="00D71413">
            <w:pPr>
              <w:rPr>
                <w:rFonts w:hAnsi="Arial"/>
              </w:rPr>
            </w:pPr>
          </w:p>
        </w:tc>
      </w:tr>
      <w:tr w:rsidR="00B86CB3" w:rsidTr="00D71413">
        <w:trPr>
          <w:trHeight w:hRule="exact" w:val="114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Default="00B86CB3" w:rsidP="00D71413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指定を必要とする理由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Default="00B86CB3" w:rsidP="00D71413">
            <w:pPr>
              <w:rPr>
                <w:rFonts w:hAnsi="Arial"/>
              </w:rPr>
            </w:pPr>
          </w:p>
        </w:tc>
      </w:tr>
      <w:tr w:rsidR="00B86CB3" w:rsidTr="00D71413">
        <w:trPr>
          <w:trHeight w:hRule="exact" w:val="844"/>
        </w:trPr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Default="00B86CB3" w:rsidP="00D71413">
            <w:pPr>
              <w:rPr>
                <w:rFonts w:hAnsi="Arial"/>
              </w:rPr>
            </w:pPr>
            <w:r>
              <w:rPr>
                <w:rFonts w:hAnsi="Arial" w:hint="eastAsia"/>
              </w:rPr>
              <w:t>現在指定を受けている自動車の台数　　　　　　　　　　　　　　　　　　　　台</w:t>
            </w:r>
          </w:p>
        </w:tc>
      </w:tr>
    </w:tbl>
    <w:p w:rsidR="00447EA1" w:rsidRDefault="00B86CB3" w:rsidP="00447EA1">
      <w:pPr>
        <w:spacing w:before="105"/>
        <w:ind w:left="1050" w:hanging="840"/>
        <w:rPr>
          <w:rFonts w:ascii="ＭＳ 明朝" w:eastAsia="SimSun"/>
          <w:color w:val="000000"/>
          <w:spacing w:val="18"/>
          <w:kern w:val="0"/>
          <w:szCs w:val="21"/>
          <w:lang w:eastAsia="zh-CN"/>
        </w:rPr>
      </w:pPr>
      <w:r>
        <w:rPr>
          <w:rFonts w:ascii="ＭＳ 明朝" w:hint="eastAsia"/>
          <w:color w:val="000000"/>
          <w:spacing w:val="18"/>
          <w:kern w:val="0"/>
          <w:szCs w:val="21"/>
          <w:lang w:eastAsia="zh-CN"/>
        </w:rPr>
        <w:t>別記様式第</w:t>
      </w:r>
      <w:r w:rsidR="00405817">
        <w:rPr>
          <w:rFonts w:ascii="ＭＳ 明朝" w:hint="eastAsia"/>
          <w:color w:val="000000"/>
          <w:spacing w:val="18"/>
          <w:kern w:val="0"/>
          <w:szCs w:val="21"/>
        </w:rPr>
        <w:t>８</w:t>
      </w:r>
      <w:r>
        <w:rPr>
          <w:rFonts w:ascii="ＭＳ 明朝" w:hint="eastAsia"/>
          <w:color w:val="000000"/>
          <w:spacing w:val="18"/>
          <w:kern w:val="0"/>
          <w:szCs w:val="21"/>
          <w:lang w:eastAsia="zh-CN"/>
        </w:rPr>
        <w:t>号（第９条関係）</w:t>
      </w:r>
    </w:p>
    <w:p w:rsidR="00447EA1" w:rsidRDefault="00447EA1" w:rsidP="00447EA1">
      <w:pPr>
        <w:spacing w:before="105"/>
        <w:ind w:left="1050" w:hanging="840"/>
        <w:rPr>
          <w:rFonts w:hAnsi="Arial"/>
        </w:rPr>
      </w:pPr>
      <w:r>
        <w:rPr>
          <w:rFonts w:hAnsi="Arial" w:hint="eastAsia"/>
        </w:rPr>
        <w:t>備考　１　申請者又は使用者が法人であるときは、申請者の欄又は使用者の欄には、その名称、主たる事務所の所在地及び代表者の氏名を記載すること。</w:t>
      </w:r>
    </w:p>
    <w:p w:rsidR="00447EA1" w:rsidRDefault="00447EA1" w:rsidP="00447EA1">
      <w:pPr>
        <w:ind w:left="1050" w:hanging="210"/>
        <w:rPr>
          <w:rFonts w:hAnsi="Arial"/>
        </w:rPr>
      </w:pPr>
      <w:r>
        <w:rPr>
          <w:rFonts w:hAnsi="Arial" w:hint="eastAsia"/>
        </w:rPr>
        <w:t>２　当該</w:t>
      </w:r>
      <w:r w:rsidR="00405817">
        <w:rPr>
          <w:rFonts w:hAnsi="Arial" w:hint="eastAsia"/>
        </w:rPr>
        <w:t>車両の自動車検査証記録事項記載書面を</w:t>
      </w:r>
      <w:r>
        <w:rPr>
          <w:rFonts w:hAnsi="Arial" w:hint="eastAsia"/>
        </w:rPr>
        <w:t>添付すること。</w:t>
      </w:r>
    </w:p>
    <w:p w:rsidR="00DC50AE" w:rsidRPr="00447EA1" w:rsidRDefault="00447EA1" w:rsidP="00447EA1">
      <w:pPr>
        <w:ind w:left="1050" w:hanging="210"/>
        <w:rPr>
          <w:rFonts w:hAnsi="Arial"/>
        </w:rPr>
      </w:pPr>
      <w:r>
        <w:rPr>
          <w:rFonts w:hAnsi="Arial" w:hint="eastAsia"/>
        </w:rPr>
        <w:t>３　用紙の大きさは、日本産業規格Ａ列４番とする。</w:t>
      </w:r>
    </w:p>
    <w:sectPr w:rsidR="00DC50AE" w:rsidRPr="00447EA1" w:rsidSect="00ED764B">
      <w:pgSz w:w="11907" w:h="16840" w:code="9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A5C" w:rsidRDefault="00FE1A5C">
      <w:r>
        <w:separator/>
      </w:r>
    </w:p>
  </w:endnote>
  <w:endnote w:type="continuationSeparator" w:id="0">
    <w:p w:rsidR="00FE1A5C" w:rsidRDefault="00FE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A5C" w:rsidRDefault="00FE1A5C">
      <w:r>
        <w:separator/>
      </w:r>
    </w:p>
  </w:footnote>
  <w:footnote w:type="continuationSeparator" w:id="0">
    <w:p w:rsidR="00FE1A5C" w:rsidRDefault="00FE1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B3F24"/>
    <w:multiLevelType w:val="hybridMultilevel"/>
    <w:tmpl w:val="DDCA51C2"/>
    <w:lvl w:ilvl="0" w:tplc="BA4C8932">
      <w:numFmt w:val="bullet"/>
      <w:lvlText w:val="○"/>
      <w:lvlJc w:val="left"/>
      <w:pPr>
        <w:tabs>
          <w:tab w:val="num" w:pos="1098"/>
        </w:tabs>
        <w:ind w:left="10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8"/>
        </w:tabs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8"/>
        </w:tabs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8"/>
        </w:tabs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8"/>
        </w:tabs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8"/>
        </w:tabs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8"/>
        </w:tabs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8"/>
        </w:tabs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8"/>
        </w:tabs>
        <w:ind w:left="45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3BA"/>
    <w:rsid w:val="000026C1"/>
    <w:rsid w:val="000050FB"/>
    <w:rsid w:val="00037497"/>
    <w:rsid w:val="00051BE6"/>
    <w:rsid w:val="00061495"/>
    <w:rsid w:val="00072005"/>
    <w:rsid w:val="000765E7"/>
    <w:rsid w:val="00083424"/>
    <w:rsid w:val="00083EA0"/>
    <w:rsid w:val="000850BB"/>
    <w:rsid w:val="0009173F"/>
    <w:rsid w:val="00092456"/>
    <w:rsid w:val="00092FA7"/>
    <w:rsid w:val="0009524E"/>
    <w:rsid w:val="000B0F6E"/>
    <w:rsid w:val="000C203A"/>
    <w:rsid w:val="000C26F2"/>
    <w:rsid w:val="000C6A71"/>
    <w:rsid w:val="000D24E6"/>
    <w:rsid w:val="000E178C"/>
    <w:rsid w:val="000E79D0"/>
    <w:rsid w:val="000F77F7"/>
    <w:rsid w:val="0010498B"/>
    <w:rsid w:val="00116CF4"/>
    <w:rsid w:val="00117D5B"/>
    <w:rsid w:val="00121FDB"/>
    <w:rsid w:val="001470CB"/>
    <w:rsid w:val="00156DE5"/>
    <w:rsid w:val="00160C11"/>
    <w:rsid w:val="00174FDD"/>
    <w:rsid w:val="001762D9"/>
    <w:rsid w:val="00185D39"/>
    <w:rsid w:val="001A28DD"/>
    <w:rsid w:val="001A3F30"/>
    <w:rsid w:val="001C299B"/>
    <w:rsid w:val="001E2F68"/>
    <w:rsid w:val="0022173E"/>
    <w:rsid w:val="00236EF7"/>
    <w:rsid w:val="002376D6"/>
    <w:rsid w:val="00243E9A"/>
    <w:rsid w:val="002456AB"/>
    <w:rsid w:val="0024779F"/>
    <w:rsid w:val="00250DB1"/>
    <w:rsid w:val="002608FB"/>
    <w:rsid w:val="002855B1"/>
    <w:rsid w:val="002A75B8"/>
    <w:rsid w:val="002B6BCC"/>
    <w:rsid w:val="002E4A9B"/>
    <w:rsid w:val="002F3A0B"/>
    <w:rsid w:val="002F5F63"/>
    <w:rsid w:val="00315EE2"/>
    <w:rsid w:val="00321126"/>
    <w:rsid w:val="00340E9A"/>
    <w:rsid w:val="00361B70"/>
    <w:rsid w:val="003728A9"/>
    <w:rsid w:val="0037716C"/>
    <w:rsid w:val="0039221D"/>
    <w:rsid w:val="003978BE"/>
    <w:rsid w:val="003B7AE3"/>
    <w:rsid w:val="003E7139"/>
    <w:rsid w:val="004015DE"/>
    <w:rsid w:val="004027D7"/>
    <w:rsid w:val="0040432D"/>
    <w:rsid w:val="00405817"/>
    <w:rsid w:val="00411268"/>
    <w:rsid w:val="004402F4"/>
    <w:rsid w:val="004415D6"/>
    <w:rsid w:val="004460D5"/>
    <w:rsid w:val="00447EA1"/>
    <w:rsid w:val="004507DD"/>
    <w:rsid w:val="00453CB7"/>
    <w:rsid w:val="00462793"/>
    <w:rsid w:val="004758E4"/>
    <w:rsid w:val="004804E8"/>
    <w:rsid w:val="0048499F"/>
    <w:rsid w:val="00490BD6"/>
    <w:rsid w:val="004A2B08"/>
    <w:rsid w:val="004C24AE"/>
    <w:rsid w:val="004C2D45"/>
    <w:rsid w:val="004C352D"/>
    <w:rsid w:val="004C4E6E"/>
    <w:rsid w:val="004C716C"/>
    <w:rsid w:val="004D3759"/>
    <w:rsid w:val="004D487F"/>
    <w:rsid w:val="004D5F1C"/>
    <w:rsid w:val="004F1073"/>
    <w:rsid w:val="00534B4E"/>
    <w:rsid w:val="00541057"/>
    <w:rsid w:val="00553E75"/>
    <w:rsid w:val="00590634"/>
    <w:rsid w:val="005A741D"/>
    <w:rsid w:val="005B71A8"/>
    <w:rsid w:val="005D02D8"/>
    <w:rsid w:val="005D0CC5"/>
    <w:rsid w:val="005E2A6A"/>
    <w:rsid w:val="005E35B9"/>
    <w:rsid w:val="005F5A4C"/>
    <w:rsid w:val="006047DF"/>
    <w:rsid w:val="0062682E"/>
    <w:rsid w:val="006421EC"/>
    <w:rsid w:val="006458D6"/>
    <w:rsid w:val="00651D18"/>
    <w:rsid w:val="00657AE5"/>
    <w:rsid w:val="0066181C"/>
    <w:rsid w:val="00671525"/>
    <w:rsid w:val="00671CEA"/>
    <w:rsid w:val="006733EE"/>
    <w:rsid w:val="00690202"/>
    <w:rsid w:val="0069637C"/>
    <w:rsid w:val="006968D8"/>
    <w:rsid w:val="006A2AAE"/>
    <w:rsid w:val="006A5052"/>
    <w:rsid w:val="006B301B"/>
    <w:rsid w:val="006B6988"/>
    <w:rsid w:val="006C1ADD"/>
    <w:rsid w:val="006D30D5"/>
    <w:rsid w:val="006D4DA7"/>
    <w:rsid w:val="006E13D7"/>
    <w:rsid w:val="006F1333"/>
    <w:rsid w:val="007054FC"/>
    <w:rsid w:val="00711529"/>
    <w:rsid w:val="007133BA"/>
    <w:rsid w:val="0074441C"/>
    <w:rsid w:val="007447CB"/>
    <w:rsid w:val="00755A7F"/>
    <w:rsid w:val="00757B68"/>
    <w:rsid w:val="0076146B"/>
    <w:rsid w:val="00766F64"/>
    <w:rsid w:val="00780B7F"/>
    <w:rsid w:val="007840FD"/>
    <w:rsid w:val="007A0934"/>
    <w:rsid w:val="00802099"/>
    <w:rsid w:val="00802BB1"/>
    <w:rsid w:val="008239C5"/>
    <w:rsid w:val="00825C45"/>
    <w:rsid w:val="0083376C"/>
    <w:rsid w:val="00876682"/>
    <w:rsid w:val="00881AEC"/>
    <w:rsid w:val="00887A3F"/>
    <w:rsid w:val="008A0DC8"/>
    <w:rsid w:val="008A2A38"/>
    <w:rsid w:val="008A2BE6"/>
    <w:rsid w:val="008A7DF9"/>
    <w:rsid w:val="008B28AC"/>
    <w:rsid w:val="008C091F"/>
    <w:rsid w:val="008C0EBB"/>
    <w:rsid w:val="008D24CB"/>
    <w:rsid w:val="008E0178"/>
    <w:rsid w:val="008F2E58"/>
    <w:rsid w:val="00917EF7"/>
    <w:rsid w:val="009472B9"/>
    <w:rsid w:val="009527C8"/>
    <w:rsid w:val="00953286"/>
    <w:rsid w:val="0096392F"/>
    <w:rsid w:val="00964826"/>
    <w:rsid w:val="0097301B"/>
    <w:rsid w:val="00990DE5"/>
    <w:rsid w:val="00997974"/>
    <w:rsid w:val="009A736D"/>
    <w:rsid w:val="009B7CFE"/>
    <w:rsid w:val="009C2CC5"/>
    <w:rsid w:val="009D36CA"/>
    <w:rsid w:val="009F4B4F"/>
    <w:rsid w:val="00A02221"/>
    <w:rsid w:val="00A10282"/>
    <w:rsid w:val="00A15EB7"/>
    <w:rsid w:val="00A16315"/>
    <w:rsid w:val="00A16D5B"/>
    <w:rsid w:val="00A256D8"/>
    <w:rsid w:val="00A32C22"/>
    <w:rsid w:val="00A40957"/>
    <w:rsid w:val="00A41849"/>
    <w:rsid w:val="00A63A41"/>
    <w:rsid w:val="00A6660E"/>
    <w:rsid w:val="00A753A2"/>
    <w:rsid w:val="00A83F72"/>
    <w:rsid w:val="00AB5467"/>
    <w:rsid w:val="00AC4060"/>
    <w:rsid w:val="00AC728C"/>
    <w:rsid w:val="00AD662A"/>
    <w:rsid w:val="00AF18FB"/>
    <w:rsid w:val="00B1018E"/>
    <w:rsid w:val="00B27BD8"/>
    <w:rsid w:val="00B27EB4"/>
    <w:rsid w:val="00B41712"/>
    <w:rsid w:val="00B442EA"/>
    <w:rsid w:val="00B51396"/>
    <w:rsid w:val="00B522FF"/>
    <w:rsid w:val="00B55844"/>
    <w:rsid w:val="00B67029"/>
    <w:rsid w:val="00B703F0"/>
    <w:rsid w:val="00B80144"/>
    <w:rsid w:val="00B84F4D"/>
    <w:rsid w:val="00B86CB3"/>
    <w:rsid w:val="00BA0610"/>
    <w:rsid w:val="00BA342F"/>
    <w:rsid w:val="00BD1908"/>
    <w:rsid w:val="00BE5119"/>
    <w:rsid w:val="00BE72A7"/>
    <w:rsid w:val="00BF7982"/>
    <w:rsid w:val="00C01884"/>
    <w:rsid w:val="00C02A65"/>
    <w:rsid w:val="00C26D16"/>
    <w:rsid w:val="00C31407"/>
    <w:rsid w:val="00C410E4"/>
    <w:rsid w:val="00C46329"/>
    <w:rsid w:val="00C5690F"/>
    <w:rsid w:val="00C75ECA"/>
    <w:rsid w:val="00C96608"/>
    <w:rsid w:val="00CA0AFF"/>
    <w:rsid w:val="00CA673F"/>
    <w:rsid w:val="00CB6CED"/>
    <w:rsid w:val="00CC4773"/>
    <w:rsid w:val="00CC547D"/>
    <w:rsid w:val="00CD2E29"/>
    <w:rsid w:val="00CD4B5F"/>
    <w:rsid w:val="00CD5635"/>
    <w:rsid w:val="00CD60D5"/>
    <w:rsid w:val="00CE1CA9"/>
    <w:rsid w:val="00CE663B"/>
    <w:rsid w:val="00CF071E"/>
    <w:rsid w:val="00CF1867"/>
    <w:rsid w:val="00CF2358"/>
    <w:rsid w:val="00D0013D"/>
    <w:rsid w:val="00D0218C"/>
    <w:rsid w:val="00D07983"/>
    <w:rsid w:val="00D13C77"/>
    <w:rsid w:val="00D17206"/>
    <w:rsid w:val="00D25229"/>
    <w:rsid w:val="00D259EE"/>
    <w:rsid w:val="00D26307"/>
    <w:rsid w:val="00D35CBA"/>
    <w:rsid w:val="00D42B23"/>
    <w:rsid w:val="00D517E0"/>
    <w:rsid w:val="00D53407"/>
    <w:rsid w:val="00D607FD"/>
    <w:rsid w:val="00D61FC4"/>
    <w:rsid w:val="00D63452"/>
    <w:rsid w:val="00D64D8D"/>
    <w:rsid w:val="00D85431"/>
    <w:rsid w:val="00DA252F"/>
    <w:rsid w:val="00DB0BA0"/>
    <w:rsid w:val="00DC50AE"/>
    <w:rsid w:val="00DC6087"/>
    <w:rsid w:val="00DC62F6"/>
    <w:rsid w:val="00DD1B2C"/>
    <w:rsid w:val="00DD2A72"/>
    <w:rsid w:val="00DD3D3F"/>
    <w:rsid w:val="00DD4448"/>
    <w:rsid w:val="00DF1BC2"/>
    <w:rsid w:val="00E05F1E"/>
    <w:rsid w:val="00E1563B"/>
    <w:rsid w:val="00E22397"/>
    <w:rsid w:val="00E336DE"/>
    <w:rsid w:val="00E4000F"/>
    <w:rsid w:val="00E45259"/>
    <w:rsid w:val="00E66B4C"/>
    <w:rsid w:val="00E7243C"/>
    <w:rsid w:val="00E808E4"/>
    <w:rsid w:val="00E91648"/>
    <w:rsid w:val="00EB29F0"/>
    <w:rsid w:val="00ED1339"/>
    <w:rsid w:val="00ED764B"/>
    <w:rsid w:val="00EE2226"/>
    <w:rsid w:val="00EE4D4A"/>
    <w:rsid w:val="00F02AB5"/>
    <w:rsid w:val="00F033E6"/>
    <w:rsid w:val="00F1526E"/>
    <w:rsid w:val="00F1662F"/>
    <w:rsid w:val="00F2037C"/>
    <w:rsid w:val="00F20CDF"/>
    <w:rsid w:val="00F240EF"/>
    <w:rsid w:val="00F40C3F"/>
    <w:rsid w:val="00F44F5E"/>
    <w:rsid w:val="00F4677B"/>
    <w:rsid w:val="00F46B80"/>
    <w:rsid w:val="00F53625"/>
    <w:rsid w:val="00F66E7E"/>
    <w:rsid w:val="00F67EAE"/>
    <w:rsid w:val="00F74E2D"/>
    <w:rsid w:val="00F76587"/>
    <w:rsid w:val="00F82F64"/>
    <w:rsid w:val="00F8677D"/>
    <w:rsid w:val="00F943A5"/>
    <w:rsid w:val="00FA3E9B"/>
    <w:rsid w:val="00FB236F"/>
    <w:rsid w:val="00FB2F4D"/>
    <w:rsid w:val="00FC0D53"/>
    <w:rsid w:val="00FE1A5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4FDD"/>
  </w:style>
  <w:style w:type="paragraph" w:styleId="a4">
    <w:name w:val="header"/>
    <w:basedOn w:val="a"/>
    <w:rsid w:val="00E808E4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 w:cs="ＭＳ 明朝"/>
      <w:szCs w:val="21"/>
    </w:rPr>
  </w:style>
  <w:style w:type="paragraph" w:styleId="a5">
    <w:name w:val="Block Text"/>
    <w:basedOn w:val="a"/>
    <w:rsid w:val="00E808E4"/>
    <w:pPr>
      <w:wordWrap w:val="0"/>
      <w:autoSpaceDE w:val="0"/>
      <w:autoSpaceDN w:val="0"/>
      <w:adjustRightInd w:val="0"/>
      <w:spacing w:line="320" w:lineRule="exact"/>
      <w:ind w:left="630" w:right="420" w:hanging="210"/>
      <w:textAlignment w:val="center"/>
    </w:pPr>
    <w:rPr>
      <w:rFonts w:ascii="ＭＳ 明朝" w:cs="ＭＳ 明朝"/>
      <w:szCs w:val="21"/>
    </w:rPr>
  </w:style>
  <w:style w:type="paragraph" w:styleId="a6">
    <w:name w:val="Body Text Indent"/>
    <w:basedOn w:val="a"/>
    <w:rsid w:val="00E808E4"/>
    <w:pPr>
      <w:wordWrap w:val="0"/>
      <w:autoSpaceDE w:val="0"/>
      <w:autoSpaceDN w:val="0"/>
      <w:adjustRightInd w:val="0"/>
      <w:spacing w:line="300" w:lineRule="exact"/>
      <w:ind w:left="210" w:hanging="210"/>
      <w:textAlignment w:val="center"/>
    </w:pPr>
    <w:rPr>
      <w:rFonts w:ascii="ＭＳ 明朝" w:cs="ＭＳ 明朝"/>
      <w:szCs w:val="21"/>
    </w:rPr>
  </w:style>
  <w:style w:type="paragraph" w:styleId="2">
    <w:name w:val="Body Text Indent 2"/>
    <w:basedOn w:val="a"/>
    <w:rsid w:val="009527C8"/>
    <w:pPr>
      <w:spacing w:line="480" w:lineRule="auto"/>
      <w:ind w:leftChars="400" w:left="851"/>
    </w:pPr>
  </w:style>
  <w:style w:type="table" w:styleId="a7">
    <w:name w:val="Table Grid"/>
    <w:basedOn w:val="a1"/>
    <w:rsid w:val="00BE5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4F10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F1073"/>
    <w:rPr>
      <w:kern w:val="2"/>
      <w:sz w:val="21"/>
      <w:szCs w:val="24"/>
    </w:rPr>
  </w:style>
  <w:style w:type="paragraph" w:styleId="aa">
    <w:name w:val="Balloon Text"/>
    <w:basedOn w:val="a"/>
    <w:link w:val="ab"/>
    <w:rsid w:val="0007200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720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BCB3-E5C3-4F34-80F2-0DE2C19B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281</Characters>
  <Application>Microsoft Office Word</Application>
  <DocSecurity>4</DocSecurity>
  <Lines>53</Lines>
  <Paragraphs>37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06:42:00Z</dcterms:created>
  <dcterms:modified xsi:type="dcterms:W3CDTF">2023-01-11T06:42:00Z</dcterms:modified>
</cp:coreProperties>
</file>